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F52293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F52293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F52293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5168B8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proofErr w:type="spellStart"/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BaseData</w:t>
      </w:r>
      <w:proofErr w:type="spellEnd"/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proofErr w:type="spellStart"/>
      <w:r w:rsidR="00AA7261" w:rsidRPr="00364C54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BaseTypeInfoController</w:t>
      </w:r>
      <w:proofErr w:type="spellEnd"/>
    </w:p>
    <w:tbl>
      <w:tblPr>
        <w:tblStyle w:val="TableGrid"/>
        <w:bidiVisual/>
        <w:tblW w:w="11430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1350"/>
        <w:gridCol w:w="1710"/>
        <w:gridCol w:w="2340"/>
        <w:gridCol w:w="2790"/>
        <w:gridCol w:w="1980"/>
        <w:gridCol w:w="540"/>
      </w:tblGrid>
      <w:tr w:rsidR="002A16C9" w:rsidTr="005D48C8">
        <w:tc>
          <w:tcPr>
            <w:tcW w:w="114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2A16C9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proofErr w:type="spellStart"/>
            <w:r w:rsidRPr="001A401A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1A401A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gateway/</w:t>
            </w:r>
            <w:proofErr w:type="spellStart"/>
            <w:r w:rsidRPr="001A401A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basedata</w:t>
            </w:r>
            <w:proofErr w:type="spellEnd"/>
          </w:p>
        </w:tc>
      </w:tr>
      <w:tr w:rsidR="00640596" w:rsidTr="0024730E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4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5146BE" w:rsidTr="006810AC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Pr="0064570D" w:rsidRDefault="005146BE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5A70F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BaseType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asedatas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 w:rsidRPr="0050478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eTyp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Pr="005146BE" w:rsidRDefault="005146BE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eTypeDesc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146BE" w:rsidTr="006810AC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Pr="00504786" w:rsidRDefault="005146BE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eValu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6383" w:rsidTr="000741F1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6383" w:rsidRDefault="00356383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6383" w:rsidRDefault="00356383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0596" w:rsidTr="006810AC">
        <w:trPr>
          <w:trHeight w:val="36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Pr="0064570D" w:rsidRDefault="00640596" w:rsidP="00BC3AE5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025948" w:rsidP="005A70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BaseType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9B35D0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asedata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after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4D493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 w:rsidRPr="0050478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025948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eTyp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4778" w:rsidRPr="00684778" w:rsidRDefault="00684778" w:rsidP="0068477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eTypeDesc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0596" w:rsidTr="006810AC">
        <w:trPr>
          <w:trHeight w:val="3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BC3AE5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5A70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9B35D0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Pr="00504786" w:rsidRDefault="00640596" w:rsidP="00493A8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50478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84778" w:rsidP="0068477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eValu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0596" w:rsidTr="00640596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C35CDF" w:rsidP="00C35CD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810AC">
        <w:trPr>
          <w:trHeight w:val="563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Pr="0064570D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BaseType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asedata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save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 w:rsidRPr="0050478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eTyp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Pr="00684778" w:rsidRDefault="00BD3607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eTypeDesc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810AC">
        <w:trPr>
          <w:trHeight w:val="56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Pr="00504786" w:rsidRDefault="00BD3607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eTypeViewModel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eValu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810AC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Pr="0064570D" w:rsidRDefault="00BD3607" w:rsidP="00BD3607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4    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C5363F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ReorderCalcTypes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eordercalctypes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 w:rsidRPr="0050478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C5363F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orderCalcTyp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810AC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Pr="0064570D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5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6810AC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Types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types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 w:rsidRPr="0050478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6810AC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Typ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737E0B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64570D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6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RequestType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requesttypes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 w:rsidRPr="0050478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Pr="00893E47" w:rsidRDefault="00AD1A84" w:rsidP="00870D4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Enabl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737E0B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Pr="00893E47" w:rsidRDefault="00893E47" w:rsidP="00893E4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scalYea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737E0B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Pr="00893E47" w:rsidRDefault="00893E47" w:rsidP="00893E4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737E0B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Pr="00893E47" w:rsidRDefault="00893E47" w:rsidP="00893E4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737E0B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Pr="00870D4A" w:rsidRDefault="00870D4A" w:rsidP="00870D4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737E0B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Pr="00870D4A" w:rsidRDefault="00870D4A" w:rsidP="00870D4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in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737E0B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Pr="00870D4A" w:rsidRDefault="00870D4A" w:rsidP="00870D4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Lev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737E0B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Pr="00870D4A" w:rsidRDefault="00870D4A" w:rsidP="00870D4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x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737E0B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Pr="00870D4A" w:rsidRDefault="00870D4A" w:rsidP="00870D4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737E0B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Pr="00870D4A" w:rsidRDefault="00870D4A" w:rsidP="00870D4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737E0B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Pr="00870D4A" w:rsidRDefault="00870D4A" w:rsidP="00870D4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PerPa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737E0B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Default="00893E47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rrentOnHan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737E0B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Default="00893E47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nfo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737E0B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Default="00893E47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Suppl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40596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810AC">
        <w:trPr>
          <w:trHeight w:val="48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Pr="0064570D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7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4EC0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StockRequestType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Pr="004F242C" w:rsidRDefault="00BD3607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requesttyp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save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Pr="004F242C" w:rsidRDefault="00BD3607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 w:rsidRPr="0050478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4EC0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Typ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E718F9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TypeName</w:t>
            </w:r>
            <w:bookmarkStart w:id="13" w:name="_GoBack"/>
            <w:bookmarkEnd w:id="13"/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810AC">
        <w:trPr>
          <w:trHeight w:val="5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Pr="00504786" w:rsidRDefault="00BD3607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TypeViewModel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40596">
        <w:trPr>
          <w:trHeight w:val="270"/>
        </w:trPr>
        <w:tc>
          <w:tcPr>
            <w:tcW w:w="72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293" w:rsidRDefault="00F52293" w:rsidP="000F4D1B">
      <w:pPr>
        <w:spacing w:after="0" w:line="240" w:lineRule="auto"/>
      </w:pPr>
      <w:r>
        <w:separator/>
      </w:r>
    </w:p>
  </w:endnote>
  <w:endnote w:type="continuationSeparator" w:id="0">
    <w:p w:rsidR="00F52293" w:rsidRDefault="00F52293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75416F" w:rsidRPr="0075416F">
            <w:rPr>
              <w:bCs/>
              <w:noProof/>
              <w:color w:val="FF0000"/>
              <w:sz w:val="24"/>
              <w:szCs w:val="24"/>
              <w:rtl/>
            </w:rPr>
            <w:t>3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293" w:rsidRDefault="00F52293" w:rsidP="000F4D1B">
      <w:pPr>
        <w:spacing w:after="0" w:line="240" w:lineRule="auto"/>
      </w:pPr>
      <w:r>
        <w:separator/>
      </w:r>
    </w:p>
  </w:footnote>
  <w:footnote w:type="continuationSeparator" w:id="0">
    <w:p w:rsidR="00F52293" w:rsidRDefault="00F52293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653B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3714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1AE180F-D5C1-4D4F-83DE-3C7D705C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2</TotalTime>
  <Pages>4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031</cp:revision>
  <cp:lastPrinted>2009-03-23T21:33:00Z</cp:lastPrinted>
  <dcterms:created xsi:type="dcterms:W3CDTF">2008-03-16T11:22:00Z</dcterms:created>
  <dcterms:modified xsi:type="dcterms:W3CDTF">2016-02-09T13:27:00Z</dcterms:modified>
  <cp:category>مورد كاربرد</cp:category>
</cp:coreProperties>
</file>